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2DCB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2DCB">
        <w:rPr>
          <w:rFonts w:ascii="Times New Roman" w:hAnsi="Times New Roman"/>
          <w:sz w:val="28"/>
          <w:szCs w:val="28"/>
        </w:rPr>
        <w:t>Приложение 2</w:t>
      </w:r>
    </w:p>
    <w:p w:rsidR="000E2DC5" w:rsidRPr="00C52DCB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2DCB">
        <w:rPr>
          <w:rFonts w:ascii="Times New Roman" w:hAnsi="Times New Roman"/>
          <w:sz w:val="28"/>
          <w:szCs w:val="28"/>
        </w:rPr>
        <w:t>к решению</w:t>
      </w:r>
    </w:p>
    <w:p w:rsidR="000E2DC5" w:rsidRPr="00C52DCB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2DCB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52DCB" w:rsidRPr="00C52DCB" w:rsidTr="00C52DCB">
        <w:tc>
          <w:tcPr>
            <w:tcW w:w="486" w:type="dxa"/>
            <w:vAlign w:val="bottom"/>
            <w:hideMark/>
          </w:tcPr>
          <w:p w:rsidR="00C52DCB" w:rsidRPr="00C52DCB" w:rsidRDefault="00C52DCB" w:rsidP="00C52DCB">
            <w:pPr>
              <w:pStyle w:val="a9"/>
              <w:jc w:val="center"/>
            </w:pPr>
            <w:r w:rsidRPr="00C52DC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DCB" w:rsidRPr="00C52DCB" w:rsidRDefault="00C431B6" w:rsidP="00C52DCB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C52DCB" w:rsidRPr="00C52DCB" w:rsidRDefault="00C52DCB" w:rsidP="00C52DCB">
            <w:pPr>
              <w:pStyle w:val="a9"/>
              <w:jc w:val="center"/>
            </w:pPr>
            <w:r w:rsidRPr="00C52DC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DCB" w:rsidRPr="00C52DCB" w:rsidRDefault="00C431B6" w:rsidP="00C52DCB">
            <w:pPr>
              <w:pStyle w:val="a9"/>
              <w:jc w:val="center"/>
            </w:pPr>
            <w:r>
              <w:t>44/1298</w:t>
            </w:r>
            <w:bookmarkStart w:id="0" w:name="_GoBack"/>
            <w:bookmarkEnd w:id="0"/>
          </w:p>
        </w:tc>
      </w:tr>
    </w:tbl>
    <w:p w:rsidR="00C53CEA" w:rsidRPr="00C52DCB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DCB" w:rsidRPr="00C52DCB" w:rsidRDefault="00C52DCB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DCB" w:rsidRPr="00C52DCB" w:rsidRDefault="00C52DCB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2DCB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DCB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684A75" w:rsidRPr="00C52DCB">
        <w:rPr>
          <w:rFonts w:ascii="Times New Roman" w:hAnsi="Times New Roman"/>
          <w:sz w:val="28"/>
          <w:szCs w:val="28"/>
        </w:rPr>
        <w:t>5</w:t>
      </w:r>
      <w:r w:rsidRPr="00C52DCB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52DCB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DCB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EB3CE3" w:rsidRPr="00C52DCB" w:rsidRDefault="00EB3CE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567"/>
        <w:gridCol w:w="567"/>
        <w:gridCol w:w="1134"/>
        <w:gridCol w:w="850"/>
        <w:gridCol w:w="1277"/>
        <w:gridCol w:w="1418"/>
        <w:gridCol w:w="708"/>
      </w:tblGrid>
      <w:tr w:rsidR="00A067CF" w:rsidRPr="00C52DCB" w:rsidTr="00C52DCB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CB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069B3" w:rsidRPr="00C52DCB" w:rsidRDefault="00A067CF" w:rsidP="000069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CE3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2DCB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EB3CE3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</w:t>
            </w:r>
            <w:r w:rsidR="00783DB1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о бюджету</w:t>
            </w:r>
            <w:r w:rsidR="00C52DCB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A678C2" w:rsidRPr="00C52DCB" w:rsidRDefault="00783DB1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A067CF" w:rsidRPr="00C52DCB" w:rsidRDefault="00783DB1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  <w:r w:rsidR="00A678C2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067CF" w:rsidRPr="00C52DCB" w:rsidRDefault="00EB3CE3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52DCB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A067CF" w:rsidRPr="00C52DCB" w:rsidTr="00C52DCB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лица субъекта 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и муниципального 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C52DCB" w:rsidTr="00C52DC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) орга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ебю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EB3CE3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C52DCB" w:rsidTr="00C52DCB">
        <w:trPr>
          <w:trHeight w:val="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ьных органов 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</w:tbl>
    <w:p w:rsidR="00C52DCB" w:rsidRDefault="00C52DC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C52DCB" w:rsidRPr="00C52DCB" w:rsidTr="00C248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DCB" w:rsidRPr="00C52DCB" w:rsidRDefault="00C52DCB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представительного органа муниципального 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лучшение ма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 технической базы Волго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ED1574" w:rsidRPr="00ED1574" w:rsidRDefault="00ED157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1134"/>
        <w:gridCol w:w="567"/>
        <w:gridCol w:w="1276"/>
        <w:gridCol w:w="1276"/>
        <w:gridCol w:w="708"/>
      </w:tblGrid>
      <w:tr w:rsidR="00ED1574" w:rsidRPr="00C52DCB" w:rsidTr="00C248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574" w:rsidRPr="00C52DCB" w:rsidRDefault="00ED157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отдельным гра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(исполнительно-распорядительного органа муниципального образо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C52DCB" w:rsidTr="00C2481D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677850" w:rsidRDefault="0067785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77850" w:rsidRPr="00C52DCB" w:rsidTr="00C248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850" w:rsidRPr="00C52DCB" w:rsidRDefault="00677850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ение деятель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иальных ад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хранение, комплектование, учет и 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архивных 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и архивных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отнесенных к составу архивного фонда Волгог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организациям ТОС, реализующим проекты по благоустройству терри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ТОС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7785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481D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беспечивающих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нным учре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уществлении его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оч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в области литературы и искусства, науки и тех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образования, здра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481D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и их объединениям, участвующим в охране 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порядка, соз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деятель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родных дружи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имулирования д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и связ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ому бюдж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учреждению «Го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онный центр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</w:tbl>
    <w:p w:rsidR="001903A5" w:rsidRPr="001903A5" w:rsidRDefault="001903A5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, переподготовка и п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и повыш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валификации кад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нормативными правовыми актами Вол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тному г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жданина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903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03A5" w:rsidRPr="001903A5" w:rsidRDefault="001903A5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комиссия Кировс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депу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Волгоградской го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 и главы Вол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и архитектуре 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</w:tbl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ектуры и градостр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гра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звычайных 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гражд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последствий чрезвыч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 и стихийных бедствий, гражданская об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</w:tbl>
    <w:p w:rsidR="001903A5" w:rsidRPr="001903A5" w:rsidRDefault="001903A5">
      <w:pPr>
        <w:rPr>
          <w:sz w:val="28"/>
        </w:rPr>
      </w:pPr>
    </w:p>
    <w:p w:rsidR="001903A5" w:rsidRPr="001903A5" w:rsidRDefault="001903A5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ю и ликвидации п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й чрезвычайных ситуаций и стихийных б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гр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03A5" w:rsidRPr="001903A5" w:rsidRDefault="001903A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ому учреж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«Служба спасения В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финансового (финан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и его заместител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тными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1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0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 за счет средств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</w:tbl>
    <w:p w:rsidR="001903A5" w:rsidRDefault="001903A5"/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903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 за счет средств собственника – м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Фонд содействия р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03A5" w:rsidRDefault="001903A5"/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тарифов (цен) на коммунальные ресурсы (услуги) и услуги технич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доснабжения, п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ер по обеспечению сбалансированности мес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оказа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слуг в сфере теплосна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государственного жилищного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903A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903A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1903A5" w:rsidRDefault="001903A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03A5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3A5" w:rsidRPr="00C52DCB" w:rsidRDefault="001903A5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области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области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8725AA" w:rsidRPr="008725AA" w:rsidRDefault="008725AA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8725AA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5AA" w:rsidRPr="00C52DCB" w:rsidRDefault="008725AA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по организации отдыха детей в каникуляр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полномочий органов местного самоуправления Волгоградской области по организации отдыха детей в каникуляр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Формирование доступной среды жизнедеятельности для инвалидов и маломобильных групп населения в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ской области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оприятия государственной программы Российской Федерации «До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ая среда» на 2011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стей» на 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ового образа жизни молодежи Волгограда» на 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756E3" w:rsidRDefault="005756E3">
      <w:pPr>
        <w:rPr>
          <w:sz w:val="16"/>
        </w:rPr>
      </w:pPr>
    </w:p>
    <w:p w:rsidR="005756E3" w:rsidRDefault="005756E3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1903A5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й политике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1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</w:tbl>
    <w:p w:rsidR="005756E3" w:rsidRPr="005756E3" w:rsidRDefault="005756E3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C75A60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C75A60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переселению граждан из аварий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756E3" w:rsidRDefault="005756E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отдельных категорий гражд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еселения граждан из аварийного жилищного фонда путем выкуп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бластях жилищных отношений и земельных правоотно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</w:tbl>
    <w:p w:rsidR="005756E3" w:rsidRPr="005756E3" w:rsidRDefault="005756E3">
      <w:pPr>
        <w:rPr>
          <w:sz w:val="14"/>
        </w:rPr>
      </w:pPr>
    </w:p>
    <w:p w:rsidR="005756E3" w:rsidRPr="005756E3" w:rsidRDefault="005756E3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ановленные нормативными правовыми актам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отдельных категорий гражд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отдельных категорий граждан по решениям су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судебных решений по обеспечению детей-сирот жилыми помещен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756E3" w:rsidRDefault="005756E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на маршрутах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</w:tbl>
    <w:p w:rsidR="005756E3" w:rsidRDefault="005756E3"/>
    <w:p w:rsidR="005756E3" w:rsidRDefault="005756E3"/>
    <w:p w:rsidR="005756E3" w:rsidRDefault="005756E3"/>
    <w:p w:rsidR="005756E3" w:rsidRDefault="005756E3"/>
    <w:p w:rsidR="005756E3" w:rsidRPr="005756E3" w:rsidRDefault="005756E3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575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5756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5756E3" w:rsidRDefault="005756E3">
      <w:pPr>
        <w:rPr>
          <w:sz w:val="16"/>
        </w:rPr>
      </w:pPr>
    </w:p>
    <w:p w:rsidR="005756E3" w:rsidRPr="005756E3" w:rsidRDefault="005756E3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ации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 на 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оприятия государственной программы Российской Федерации «Доступная среда» на 2011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авных возможностей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ановленные нормативными правовыми актам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756E3" w:rsidRPr="005756E3" w:rsidRDefault="005756E3">
      <w:pPr>
        <w:rPr>
          <w:sz w:val="28"/>
        </w:rPr>
      </w:pPr>
    </w:p>
    <w:p w:rsidR="005756E3" w:rsidRPr="005756E3" w:rsidRDefault="005756E3">
      <w:pPr>
        <w:rPr>
          <w:sz w:val="28"/>
        </w:rPr>
      </w:pPr>
    </w:p>
    <w:p w:rsidR="005756E3" w:rsidRPr="005756E3" w:rsidRDefault="005756E3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бесплатного про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1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 на 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5756E3" w:rsidRPr="005756E3" w:rsidRDefault="005756E3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14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мероприятия государственной программы Российской Федерации </w:t>
            </w:r>
          </w:p>
          <w:p w:rsidR="0037214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ступная среда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14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равных возможностей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и послевузовское профессиона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высшим учебным заведен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756E3" w:rsidRPr="005756E3" w:rsidRDefault="005756E3">
      <w:pPr>
        <w:rPr>
          <w:sz w:val="28"/>
        </w:rPr>
      </w:pPr>
    </w:p>
    <w:p w:rsidR="005756E3" w:rsidRPr="005756E3" w:rsidRDefault="005756E3">
      <w:pPr>
        <w:rPr>
          <w:sz w:val="28"/>
        </w:rPr>
      </w:pPr>
    </w:p>
    <w:p w:rsidR="005756E3" w:rsidRPr="005756E3" w:rsidRDefault="005756E3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ы, цирки, концертные организации и другие организации исполнительских искусст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756E3" w:rsidRPr="005756E3" w:rsidRDefault="005756E3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5756E3" w:rsidRPr="00C52DCB" w:rsidTr="005756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E3" w:rsidRPr="00C52DCB" w:rsidRDefault="005756E3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ключение общедоступных библиотек Волгограда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</w:tbl>
    <w:p w:rsidR="00384092" w:rsidRPr="00384092" w:rsidRDefault="00384092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социальной сфе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46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2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6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6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детским дошкольным учрежден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</w:tbl>
    <w:p w:rsidR="00384092" w:rsidRPr="00384092" w:rsidRDefault="00384092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5756E3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частными дошкольными образовательными организац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 на 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EC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мероприятия государственной программы Российской Федерации </w:t>
            </w:r>
          </w:p>
          <w:p w:rsidR="008423EC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ступная среда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3EC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равных возможностей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24404" w:rsidRPr="00C52DCB" w:rsidTr="003840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404" w:rsidRPr="00C52DCB" w:rsidRDefault="00924404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4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94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6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0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0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оссийской Федерации «Доступная среда» на 2011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75A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учреждениям образования (школам </w:t>
            </w:r>
            <w:r w:rsidR="00C7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м садам, школам начальным, неполным средним, средним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разовательных учреждений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</w:tbl>
    <w:p w:rsidR="00384092" w:rsidRDefault="00384092"/>
    <w:p w:rsidR="00384092" w:rsidRDefault="0038409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оссийской Федерации «Доступная среда» на 2011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, за счет субсидии из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84092" w:rsidRDefault="00384092"/>
    <w:p w:rsidR="00384092" w:rsidRDefault="0038409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DD55C7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 учреждениям школам-интернат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частными общеобразовательными организациями, имеющими государственную аккредитац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оссийской Федерации «Доступная среда» на 2011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 за счет субсидии из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</w:tbl>
    <w:p w:rsidR="00384092" w:rsidRPr="00384092" w:rsidRDefault="00384092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38409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оприятия государственной программы Российской Федерации «Доступная среда» на 2011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дошкольного образования в Волгограде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дополнительного профессион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84092" w:rsidRDefault="0038409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38409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092" w:rsidRPr="00C52DCB" w:rsidRDefault="00384092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социальной сфе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C52DCB" w:rsidTr="0038409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прочим муниципальным бюджетным учреждениям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ого процесса муниципальными общеобразовательными организац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1EBE" w:rsidRDefault="00191EB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благоустройства и охраны окружающей среды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</w:tbl>
    <w:p w:rsidR="00191EBE" w:rsidRDefault="00191EB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91EBE" w:rsidRPr="00191EBE" w:rsidRDefault="00191EBE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ьства в Волгограде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поддержке субъектов малого и среднего предприним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поддержки начинающим субъектам малого и среднего предприним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</w:tbl>
    <w:p w:rsidR="00191EBE" w:rsidRPr="00191EBE" w:rsidRDefault="00191EBE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0E18D2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8D2" w:rsidRPr="00C52DCB" w:rsidRDefault="000E18D2" w:rsidP="000E18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C24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0C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стей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по внешкольной работе с деть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мероприятия государственной программы Российской Федерации </w:t>
            </w:r>
          </w:p>
          <w:p w:rsidR="000C24A8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ступная среда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1EBE" w:rsidRPr="00191EBE" w:rsidRDefault="00191EBE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C24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0C2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стей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</w:tbl>
    <w:p w:rsidR="00191EBE" w:rsidRDefault="00191EBE"/>
    <w:p w:rsidR="00191EBE" w:rsidRDefault="00191EBE"/>
    <w:p w:rsidR="00191EBE" w:rsidRDefault="00191EBE"/>
    <w:p w:rsidR="00191EBE" w:rsidRDefault="00191EB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муниципальной инфраструктуры и материально-технической базы физической культуры и спорта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городского округа город-герой Волгоград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социальной сфе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1EBE" w:rsidRDefault="00191EB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ьзованных незаконно или не по целевому назнач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Развитие транспортной системы Волгоградской области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191EBE" w:rsidRPr="00191EBE" w:rsidRDefault="00191EBE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вершенствование и развитие сети автомобильных дорог общего пользования Волгоградской области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0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</w:tbl>
    <w:p w:rsidR="00191EBE" w:rsidRDefault="00191EBE"/>
    <w:p w:rsidR="00191EBE" w:rsidRDefault="00191EBE"/>
    <w:p w:rsidR="00191EBE" w:rsidRDefault="00191EBE"/>
    <w:p w:rsidR="00191EBE" w:rsidRPr="00191EBE" w:rsidRDefault="00191EBE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Обеспечение доступным и комфортным жильем и коммунальными услугами жителей В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ской области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одготовке и проведению чемпионата мира по футболу в 2018 году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конструкцию и строительство систем водоснабжения и водоотве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Газификация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ской области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образованиям на развитие общественной инфраструктуры муниципального знач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91EBE" w:rsidRPr="00191EBE" w:rsidRDefault="00191EBE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</w:tbl>
    <w:p w:rsidR="00191EBE" w:rsidRPr="00191EBE" w:rsidRDefault="00191EBE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разования» </w:t>
            </w:r>
          </w:p>
          <w:p w:rsidR="00A067CF" w:rsidRPr="00C52DCB" w:rsidRDefault="00691289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–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дошкольного об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в Волгограде» </w:t>
            </w:r>
          </w:p>
          <w:p w:rsidR="00A067CF" w:rsidRPr="00C52DCB" w:rsidRDefault="00691289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–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</w:tbl>
    <w:p w:rsidR="00191EBE" w:rsidRDefault="00191EBE"/>
    <w:p w:rsidR="00191EBE" w:rsidRDefault="00191EB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Развитие физической культуры и спорта в Волгоград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финансовое обеспечение расходов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граммного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федеральной целевой программе «Развитие физической культуры и спорта в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2006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</w:tbl>
    <w:p w:rsidR="00191EBE" w:rsidRPr="00191EBE" w:rsidRDefault="00191EBE">
      <w:pPr>
        <w:rPr>
          <w:sz w:val="32"/>
        </w:rPr>
      </w:pPr>
    </w:p>
    <w:p w:rsidR="00191EBE" w:rsidRPr="00191EBE" w:rsidRDefault="00191EBE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муниципальной инфраструктуры и материально-технической базы физической культуры и спорта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городского округа город-герой Волго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Развитие физической культуры и спорта в Волгоград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4A8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муниципальной инфраструктуры и материально-технической базы физической культуры и спорта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городского округа город-герой Волго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промышленности и торговле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за счет иных межбюджетных трансфертов из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иальной поддержки населени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</w:tbl>
    <w:p w:rsidR="00191EBE" w:rsidRPr="00191EBE" w:rsidRDefault="00191EBE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91EBE" w:rsidRPr="00C52DCB" w:rsidTr="00191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EBE" w:rsidRPr="00C52DCB" w:rsidRDefault="00191EBE" w:rsidP="00191E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, обеспечивающих выполнение функций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ому бюджетному учреждению «Многофункциональный центр по предоставлению государственных и муниципальных услуг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мероприятий, направленных на завершение работ по созданию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за счет иных межбюджетных трансфертов из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финансовое обеспечение мероприятий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9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работе с насе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по работе с насе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ановленные нормативными правовыми актам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191EB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е единовременные денежные выплаты в связи с Днем разгрома советскими войсками немецко-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шистс</w:t>
            </w:r>
            <w:proofErr w:type="spellEnd"/>
            <w:r w:rsidR="004A2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вой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нградской битве (1943 год), Днем </w:t>
            </w:r>
          </w:p>
          <w:p w:rsidR="004A2809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ы советского народа </w:t>
            </w:r>
          </w:p>
          <w:p w:rsidR="004A2809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ликой Отечественной войне 1941</w:t>
            </w:r>
            <w:r w:rsidR="001F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45 годов </w:t>
            </w:r>
          </w:p>
          <w:p w:rsidR="00A067CF" w:rsidRPr="00C52DCB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субсидий гражданам на оплату жилья и коммун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</w:tbl>
    <w:p w:rsidR="00974361" w:rsidRPr="00974361" w:rsidRDefault="00974361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F5950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иторской задолженности по расходам на оказание мер социальной поддержки населению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лицам, удостоенным государственных наград СССР, РСФСР и РФ, почетных званий РФ, входящих в наградную систему РФ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ьной поддержки детей первого и второго года жизн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F5950" w:rsidRDefault="001F5950"/>
    <w:p w:rsidR="00974361" w:rsidRDefault="00974361"/>
    <w:p w:rsidR="00974361" w:rsidRDefault="00974361"/>
    <w:p w:rsidR="00974361" w:rsidRDefault="0097436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1F5950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за счет иных межбюджетных трансфертов из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иторской задолженности по расходам на оказание мер социальной поддержки населению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компенсация части платы родител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вных возможностей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3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 по выплате агентских комиссий и вознагра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4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мировых согла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3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области лесных отно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</w:tbl>
    <w:p w:rsidR="00974361" w:rsidRDefault="00974361"/>
    <w:p w:rsidR="00974361" w:rsidRDefault="0097436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4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97436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ажиров на маршрутах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74361" w:rsidRPr="00974361" w:rsidRDefault="00974361">
      <w:pPr>
        <w:rPr>
          <w:sz w:val="20"/>
        </w:rPr>
      </w:pPr>
    </w:p>
    <w:p w:rsidR="00974361" w:rsidRPr="00974361" w:rsidRDefault="00974361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ации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6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, ремонт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97436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Волгоградской области «Формирование доступной среды жизнедеятельности для инвалидов и маломобильных групп населения </w:t>
            </w:r>
          </w:p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олгоградской области»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мероприятия государственной программы Российской Федерации </w:t>
            </w:r>
          </w:p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ступная среда»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лгоградской области «Развитие транспортной системы Волгоградской области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вершенствование и развитие сети автомобильных дорог общего пользования Волгоградской области» 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связи с подготовкой к проведению чемпионата мира по футболу в 2018 году в Волгоградской области за счет средств дорожного фонд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</w:tbl>
    <w:p w:rsidR="00974361" w:rsidRDefault="00974361"/>
    <w:p w:rsidR="00974361" w:rsidRDefault="00974361"/>
    <w:p w:rsidR="00974361" w:rsidRDefault="00974361"/>
    <w:p w:rsidR="00974361" w:rsidRDefault="00974361"/>
    <w:p w:rsidR="00974361" w:rsidRDefault="0097436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F595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населенных пунктов по муниципальным контрактам, заключенным в 2013</w:t>
            </w:r>
            <w:r w:rsidR="001F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ах, за счет средств дорожного фонда Волгоград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ых возможностей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храны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</w:tbl>
    <w:p w:rsidR="00974361" w:rsidRPr="00974361" w:rsidRDefault="00974361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ановленные нормативными правовыми актам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бесплатного про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щественных связей и массовых мероприятий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74361" w:rsidRDefault="00974361"/>
    <w:p w:rsidR="00974361" w:rsidRDefault="0097436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74361" w:rsidRPr="00974361" w:rsidRDefault="0097436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, установленные нормативными правовыми актам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974361" w:rsidRPr="00974361" w:rsidRDefault="0097436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емельных ресурс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бластях жилищных отношений и земельных правоотно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</w:tbl>
    <w:p w:rsidR="00974361" w:rsidRPr="00974361" w:rsidRDefault="00974361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</w:tbl>
    <w:p w:rsidR="00974361" w:rsidRPr="00974361" w:rsidRDefault="00974361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74361" w:rsidRDefault="00974361"/>
    <w:p w:rsidR="00974361" w:rsidRDefault="00974361">
      <w:pPr>
        <w:rPr>
          <w:sz w:val="16"/>
        </w:rPr>
      </w:pPr>
    </w:p>
    <w:p w:rsidR="00974361" w:rsidRPr="00974361" w:rsidRDefault="00974361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974361" w:rsidRPr="00C52DCB" w:rsidTr="0097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361" w:rsidRPr="00C52DCB" w:rsidRDefault="00974361" w:rsidP="009743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974361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</w:tbl>
    <w:p w:rsidR="00786534" w:rsidRPr="00786534" w:rsidRDefault="0078653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F5950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691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86534" w:rsidRPr="00786534" w:rsidRDefault="0078653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691289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</w:tbl>
    <w:p w:rsidR="00786534" w:rsidRDefault="00786534"/>
    <w:p w:rsidR="00786534" w:rsidRDefault="00786534"/>
    <w:p w:rsidR="00786534" w:rsidRPr="00786534" w:rsidRDefault="00786534">
      <w:pPr>
        <w:rPr>
          <w:sz w:val="16"/>
        </w:rPr>
      </w:pPr>
    </w:p>
    <w:p w:rsidR="00786534" w:rsidRPr="00786534" w:rsidRDefault="00786534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вознаграждение за труд, причитающееся приемным родителям (патронатному воспитателю),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86534" w:rsidRPr="00786534" w:rsidRDefault="0078653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F5950" w:rsidRPr="00C52DCB" w:rsidTr="007865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50" w:rsidRPr="00C52DCB" w:rsidRDefault="001F5950" w:rsidP="001F59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по итогам конкурса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, обеспечивающих выполнение функций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ому учреждению «Информационный центр по вопросам семьи, материнства и детст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78653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4" w:rsidRPr="00C52DCB" w:rsidRDefault="0078653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</w:tbl>
    <w:p w:rsidR="00786534" w:rsidRPr="00786534" w:rsidRDefault="00786534">
      <w:pPr>
        <w:rPr>
          <w:sz w:val="16"/>
        </w:rPr>
      </w:pPr>
    </w:p>
    <w:p w:rsidR="00786534" w:rsidRPr="00786534" w:rsidRDefault="00786534">
      <w:pPr>
        <w:rPr>
          <w:sz w:val="16"/>
        </w:rPr>
      </w:pPr>
    </w:p>
    <w:p w:rsidR="00A7363D" w:rsidRPr="00786534" w:rsidRDefault="00A7363D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CD1FCD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CD" w:rsidRPr="00C52DCB" w:rsidRDefault="00CD1FCD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8653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7505F4" w:rsidRDefault="007505F4"/>
    <w:p w:rsidR="007505F4" w:rsidRDefault="007505F4">
      <w:pPr>
        <w:rPr>
          <w:sz w:val="14"/>
        </w:rPr>
      </w:pPr>
    </w:p>
    <w:p w:rsidR="007505F4" w:rsidRPr="007505F4" w:rsidRDefault="007505F4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</w:tbl>
    <w:p w:rsidR="007505F4" w:rsidRPr="007505F4" w:rsidRDefault="007505F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</w:tbl>
    <w:p w:rsidR="007505F4" w:rsidRDefault="007505F4"/>
    <w:p w:rsidR="007505F4" w:rsidRDefault="007505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чие мероприятия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</w:tbl>
    <w:p w:rsidR="00FD41E2" w:rsidRDefault="00FD41E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FD41E2" w:rsidRPr="00C52DCB" w:rsidTr="007505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1E2" w:rsidRPr="00C52DCB" w:rsidRDefault="00FD41E2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Волгоградской области «Формирование доступной среды жизнедеятельности для инвалидов и маломобильных групп населения </w:t>
            </w:r>
          </w:p>
          <w:p w:rsidR="004A2809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олгоградской области» </w:t>
            </w:r>
          </w:p>
          <w:p w:rsidR="00A067CF" w:rsidRPr="00C52DCB" w:rsidRDefault="00A067CF" w:rsidP="0069128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</w:t>
            </w:r>
            <w:r w:rsidR="00691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мероприятия государственной программы Российской Федерации </w:t>
            </w:r>
          </w:p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</w:t>
            </w:r>
            <w:r w:rsidR="00176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пная среда» </w:t>
            </w:r>
            <w:proofErr w:type="gramStart"/>
            <w:r w:rsidR="00176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176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176F5C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–</w:t>
            </w:r>
            <w:r w:rsidR="00A067CF"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176F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</w:t>
            </w:r>
            <w:r w:rsidR="00176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r w:rsidR="00176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авных возможностей» на 2014–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</w:tbl>
    <w:p w:rsidR="007505F4" w:rsidRDefault="007505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</w:tbl>
    <w:p w:rsidR="007505F4" w:rsidRDefault="007505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505F4" w:rsidRPr="007505F4" w:rsidRDefault="007505F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3684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505F4" w:rsidRDefault="007505F4"/>
    <w:p w:rsidR="007505F4" w:rsidRDefault="007505F4"/>
    <w:p w:rsidR="007505F4" w:rsidRDefault="007505F4"/>
    <w:p w:rsidR="007505F4" w:rsidRDefault="007505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3684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по итогам конкурса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809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</w:tbl>
    <w:p w:rsidR="007505F4" w:rsidRDefault="007505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3684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3684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036847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03684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</w:tbl>
    <w:p w:rsidR="007505F4" w:rsidRPr="007505F4" w:rsidRDefault="007505F4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ечение за счет средств бюджета Волгограда на исполнение отдельных государственных полномоч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248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248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481D" w:rsidRPr="00C52DCB" w:rsidTr="007505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7505F4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5F4" w:rsidRPr="00C52DCB" w:rsidRDefault="007505F4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</w:tbl>
    <w:p w:rsidR="004211B5" w:rsidRPr="004211B5" w:rsidRDefault="004211B5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4211B5" w:rsidRPr="00C52DCB" w:rsidTr="004211B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1B5" w:rsidRPr="00C52DCB" w:rsidRDefault="004211B5" w:rsidP="004211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C52DCB" w:rsidTr="007505F4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</w:tbl>
    <w:p w:rsidR="00666498" w:rsidRPr="00666498" w:rsidRDefault="00666498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</w:tbl>
    <w:p w:rsidR="00666498" w:rsidRPr="00666498" w:rsidRDefault="00666498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6498" w:rsidRDefault="0066649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</w:tbl>
    <w:p w:rsidR="00666498" w:rsidRPr="00666498" w:rsidRDefault="00666498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666498" w:rsidRPr="00666498" w:rsidRDefault="00666498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</w:tbl>
    <w:p w:rsidR="00666498" w:rsidRPr="00666498" w:rsidRDefault="00666498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66498" w:rsidRPr="00666498" w:rsidRDefault="00666498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по итогам конкурса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язанных с муниципальным управлен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666498" w:rsidRPr="00666498" w:rsidRDefault="00666498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</w:tbl>
    <w:p w:rsidR="00C2481D" w:rsidRDefault="00C2481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C2481D" w:rsidRPr="00C52DCB" w:rsidTr="006664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1D" w:rsidRPr="00C52DCB" w:rsidRDefault="00C2481D" w:rsidP="005756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E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обследование </w:t>
            </w:r>
            <w:proofErr w:type="gramStart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</w:t>
            </w:r>
            <w:proofErr w:type="gramEnd"/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капитального ремонта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озеленения и в целях обеспечения выполнения работ по озелен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целях обеспечения выполнения прочих меропри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</w:tbl>
    <w:p w:rsidR="00666498" w:rsidRPr="00666498" w:rsidRDefault="00666498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в отдельных отраслях городского хозяйства и в сфере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в сфере жилищно-коммунального хозяйства и благоустро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 культуры Волгограда, в том числе отнесенные к особо ценным объектам культурного наследия народо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C52DCB" w:rsidTr="00C2481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иципальным бюджетным учреждениям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за счет средств межбюджетных трансфер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</w:tbl>
    <w:p w:rsidR="00666498" w:rsidRPr="00666498" w:rsidRDefault="00666498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66498" w:rsidRDefault="00666498"/>
    <w:p w:rsidR="00666498" w:rsidRDefault="0066649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20"/>
        <w:gridCol w:w="520"/>
        <w:gridCol w:w="1134"/>
        <w:gridCol w:w="567"/>
        <w:gridCol w:w="1276"/>
        <w:gridCol w:w="1276"/>
        <w:gridCol w:w="708"/>
      </w:tblGrid>
      <w:tr w:rsidR="00666498" w:rsidRPr="00C52DCB" w:rsidTr="00C75A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98" w:rsidRPr="00C52DCB" w:rsidRDefault="00666498" w:rsidP="00C75A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A067CF" w:rsidRPr="00C52DCB" w:rsidTr="0066649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4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36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C52DCB" w:rsidRDefault="00A067CF" w:rsidP="00C52D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</w:tbl>
    <w:p w:rsidR="00C53CEA" w:rsidRPr="00C52DCB" w:rsidRDefault="00C53CEA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CF" w:rsidRPr="00C52DCB" w:rsidRDefault="00A067C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C5F" w:rsidRDefault="00946C5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ECB" w:rsidRPr="00C52DCB" w:rsidRDefault="003F5ECB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55B0E" w:rsidRDefault="003F5ECB" w:rsidP="0066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5B0E" w:rsidRPr="00C52D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5B0E" w:rsidRPr="00C52DCB">
        <w:rPr>
          <w:rFonts w:ascii="Times New Roman" w:hAnsi="Times New Roman"/>
          <w:sz w:val="28"/>
          <w:szCs w:val="28"/>
        </w:rPr>
        <w:t xml:space="preserve"> Волгограда</w:t>
      </w:r>
      <w:r w:rsidR="00E55B0E" w:rsidRPr="00C52DCB">
        <w:rPr>
          <w:rFonts w:ascii="Times New Roman" w:hAnsi="Times New Roman"/>
          <w:sz w:val="28"/>
          <w:szCs w:val="28"/>
        </w:rPr>
        <w:tab/>
      </w:r>
      <w:r w:rsidR="00E55B0E" w:rsidRPr="00C52DCB">
        <w:rPr>
          <w:rFonts w:ascii="Times New Roman" w:hAnsi="Times New Roman"/>
          <w:sz w:val="28"/>
          <w:szCs w:val="28"/>
        </w:rPr>
        <w:tab/>
      </w:r>
      <w:r w:rsidR="00E55B0E" w:rsidRPr="00C52DCB">
        <w:rPr>
          <w:rFonts w:ascii="Times New Roman" w:hAnsi="Times New Roman"/>
          <w:sz w:val="28"/>
          <w:szCs w:val="28"/>
        </w:rPr>
        <w:tab/>
      </w:r>
      <w:r w:rsidR="00E55B0E" w:rsidRPr="00C52DCB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В.В.Колесников</w:t>
      </w:r>
      <w:proofErr w:type="spellEnd"/>
    </w:p>
    <w:p w:rsidR="00666498" w:rsidRPr="00C52DCB" w:rsidRDefault="00666498" w:rsidP="00666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66498" w:rsidRPr="00C52DCB" w:rsidSect="00C52DCB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A8" w:rsidRDefault="000C24A8" w:rsidP="00F15767">
      <w:pPr>
        <w:spacing w:after="0" w:line="240" w:lineRule="auto"/>
      </w:pPr>
      <w:r>
        <w:separator/>
      </w:r>
    </w:p>
  </w:endnote>
  <w:endnote w:type="continuationSeparator" w:id="0">
    <w:p w:rsidR="000C24A8" w:rsidRDefault="000C24A8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A8" w:rsidRDefault="000C24A8" w:rsidP="00F15767">
      <w:pPr>
        <w:spacing w:after="0" w:line="240" w:lineRule="auto"/>
      </w:pPr>
      <w:r>
        <w:separator/>
      </w:r>
    </w:p>
  </w:footnote>
  <w:footnote w:type="continuationSeparator" w:id="0">
    <w:p w:rsidR="000C24A8" w:rsidRDefault="000C24A8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A8" w:rsidRPr="00C52DCB" w:rsidRDefault="000C24A8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2DCB">
      <w:rPr>
        <w:sz w:val="20"/>
        <w:szCs w:val="20"/>
      </w:rPr>
      <w:t xml:space="preserve">                                                                                            </w:t>
    </w:r>
    <w:r>
      <w:rPr>
        <w:sz w:val="20"/>
        <w:szCs w:val="20"/>
      </w:rPr>
      <w:t xml:space="preserve"> </w:t>
    </w:r>
    <w:r w:rsidRPr="00C52DCB">
      <w:rPr>
        <w:sz w:val="20"/>
        <w:szCs w:val="20"/>
      </w:rPr>
      <w:t xml:space="preserve">     </w:t>
    </w:r>
    <w:r w:rsidRPr="00C52DCB">
      <w:rPr>
        <w:rFonts w:ascii="Times New Roman" w:hAnsi="Times New Roman"/>
        <w:sz w:val="20"/>
        <w:szCs w:val="20"/>
      </w:rPr>
      <w:fldChar w:fldCharType="begin"/>
    </w:r>
    <w:r w:rsidRPr="00C52DCB">
      <w:rPr>
        <w:rFonts w:ascii="Times New Roman" w:hAnsi="Times New Roman"/>
        <w:sz w:val="20"/>
        <w:szCs w:val="20"/>
      </w:rPr>
      <w:instrText>PAGE   \* MERGEFORMAT</w:instrText>
    </w:r>
    <w:r w:rsidRPr="00C52DCB">
      <w:rPr>
        <w:rFonts w:ascii="Times New Roman" w:hAnsi="Times New Roman"/>
        <w:sz w:val="20"/>
        <w:szCs w:val="20"/>
      </w:rPr>
      <w:fldChar w:fldCharType="separate"/>
    </w:r>
    <w:r w:rsidR="00C431B6">
      <w:rPr>
        <w:rFonts w:ascii="Times New Roman" w:hAnsi="Times New Roman"/>
        <w:noProof/>
        <w:sz w:val="20"/>
        <w:szCs w:val="20"/>
      </w:rPr>
      <w:t>3</w:t>
    </w:r>
    <w:r w:rsidRPr="00C52DCB">
      <w:rPr>
        <w:rFonts w:ascii="Times New Roman" w:hAnsi="Times New Roman"/>
        <w:sz w:val="20"/>
        <w:szCs w:val="20"/>
      </w:rPr>
      <w:fldChar w:fldCharType="end"/>
    </w:r>
    <w:r w:rsidRPr="00C52DCB">
      <w:rPr>
        <w:rFonts w:ascii="Times New Roman" w:hAnsi="Times New Roman"/>
        <w:sz w:val="20"/>
        <w:szCs w:val="20"/>
      </w:rPr>
      <w:t xml:space="preserve"> 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C52DCB">
      <w:rPr>
        <w:rFonts w:ascii="Times New Roman" w:hAnsi="Times New Roman"/>
        <w:sz w:val="20"/>
        <w:szCs w:val="20"/>
      </w:rPr>
      <w:t xml:space="preserve">         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069B3"/>
    <w:rsid w:val="00016105"/>
    <w:rsid w:val="00036847"/>
    <w:rsid w:val="000458FD"/>
    <w:rsid w:val="00073B3F"/>
    <w:rsid w:val="000958C5"/>
    <w:rsid w:val="000A5EBD"/>
    <w:rsid w:val="000B51EE"/>
    <w:rsid w:val="000C24A8"/>
    <w:rsid w:val="000E18D2"/>
    <w:rsid w:val="000E2DC5"/>
    <w:rsid w:val="001003CE"/>
    <w:rsid w:val="0010103C"/>
    <w:rsid w:val="0010290D"/>
    <w:rsid w:val="001210D4"/>
    <w:rsid w:val="00137201"/>
    <w:rsid w:val="00176F5C"/>
    <w:rsid w:val="00184936"/>
    <w:rsid w:val="00186B31"/>
    <w:rsid w:val="001903A5"/>
    <w:rsid w:val="00191942"/>
    <w:rsid w:val="00191EBE"/>
    <w:rsid w:val="001B4233"/>
    <w:rsid w:val="001B7A6E"/>
    <w:rsid w:val="001C0FDB"/>
    <w:rsid w:val="001C2E2C"/>
    <w:rsid w:val="001D467C"/>
    <w:rsid w:val="001D61F7"/>
    <w:rsid w:val="001E07D9"/>
    <w:rsid w:val="001E0820"/>
    <w:rsid w:val="001E1E80"/>
    <w:rsid w:val="001E437E"/>
    <w:rsid w:val="001E5221"/>
    <w:rsid w:val="001F01AA"/>
    <w:rsid w:val="001F5950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7214B"/>
    <w:rsid w:val="00381C5A"/>
    <w:rsid w:val="00384092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F1830"/>
    <w:rsid w:val="003F5ECB"/>
    <w:rsid w:val="004042A7"/>
    <w:rsid w:val="00412FF5"/>
    <w:rsid w:val="00417508"/>
    <w:rsid w:val="004211B5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96A6D"/>
    <w:rsid w:val="004A2809"/>
    <w:rsid w:val="004C49E4"/>
    <w:rsid w:val="004E3D83"/>
    <w:rsid w:val="004E6A33"/>
    <w:rsid w:val="004F0D0C"/>
    <w:rsid w:val="004F105A"/>
    <w:rsid w:val="005041FF"/>
    <w:rsid w:val="00511AB4"/>
    <w:rsid w:val="00534815"/>
    <w:rsid w:val="00547EA9"/>
    <w:rsid w:val="00567B4D"/>
    <w:rsid w:val="005756E3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E29B7"/>
    <w:rsid w:val="005E3D3E"/>
    <w:rsid w:val="005F163C"/>
    <w:rsid w:val="005F35E4"/>
    <w:rsid w:val="006028FB"/>
    <w:rsid w:val="00616F06"/>
    <w:rsid w:val="00632F44"/>
    <w:rsid w:val="00647633"/>
    <w:rsid w:val="006541EE"/>
    <w:rsid w:val="00666498"/>
    <w:rsid w:val="006703C7"/>
    <w:rsid w:val="00677850"/>
    <w:rsid w:val="006827BC"/>
    <w:rsid w:val="00684A75"/>
    <w:rsid w:val="0068532B"/>
    <w:rsid w:val="006873E7"/>
    <w:rsid w:val="00690EB7"/>
    <w:rsid w:val="00691289"/>
    <w:rsid w:val="006A3BB0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505F4"/>
    <w:rsid w:val="007711B9"/>
    <w:rsid w:val="00771734"/>
    <w:rsid w:val="00775030"/>
    <w:rsid w:val="00783DB1"/>
    <w:rsid w:val="00785158"/>
    <w:rsid w:val="00786534"/>
    <w:rsid w:val="00797D44"/>
    <w:rsid w:val="007A65C6"/>
    <w:rsid w:val="007A66A1"/>
    <w:rsid w:val="007B4C3F"/>
    <w:rsid w:val="007D1DC7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423EC"/>
    <w:rsid w:val="00851BCF"/>
    <w:rsid w:val="00863CE3"/>
    <w:rsid w:val="00865CD9"/>
    <w:rsid w:val="00871818"/>
    <w:rsid w:val="008725AA"/>
    <w:rsid w:val="00875671"/>
    <w:rsid w:val="00882C52"/>
    <w:rsid w:val="008A0448"/>
    <w:rsid w:val="008A1D89"/>
    <w:rsid w:val="008A4F53"/>
    <w:rsid w:val="008B1524"/>
    <w:rsid w:val="008B3D31"/>
    <w:rsid w:val="008B7BA2"/>
    <w:rsid w:val="008C7066"/>
    <w:rsid w:val="008D5C94"/>
    <w:rsid w:val="008D7B89"/>
    <w:rsid w:val="008E1FFD"/>
    <w:rsid w:val="008E20C0"/>
    <w:rsid w:val="00924404"/>
    <w:rsid w:val="0093658D"/>
    <w:rsid w:val="0094575F"/>
    <w:rsid w:val="00946C5F"/>
    <w:rsid w:val="00946FE9"/>
    <w:rsid w:val="00974361"/>
    <w:rsid w:val="00981910"/>
    <w:rsid w:val="009A29EE"/>
    <w:rsid w:val="009B4E80"/>
    <w:rsid w:val="009E57A9"/>
    <w:rsid w:val="00A067CF"/>
    <w:rsid w:val="00A1377F"/>
    <w:rsid w:val="00A20F82"/>
    <w:rsid w:val="00A33514"/>
    <w:rsid w:val="00A363A1"/>
    <w:rsid w:val="00A4170A"/>
    <w:rsid w:val="00A56AC0"/>
    <w:rsid w:val="00A638AE"/>
    <w:rsid w:val="00A63FBB"/>
    <w:rsid w:val="00A678C2"/>
    <w:rsid w:val="00A729B3"/>
    <w:rsid w:val="00A7363D"/>
    <w:rsid w:val="00A966E7"/>
    <w:rsid w:val="00AA24A8"/>
    <w:rsid w:val="00AA7A3B"/>
    <w:rsid w:val="00AB6579"/>
    <w:rsid w:val="00AC33E4"/>
    <w:rsid w:val="00AD214D"/>
    <w:rsid w:val="00AD25E8"/>
    <w:rsid w:val="00AE522E"/>
    <w:rsid w:val="00AE6BC7"/>
    <w:rsid w:val="00AF1A88"/>
    <w:rsid w:val="00AF5D6F"/>
    <w:rsid w:val="00B45563"/>
    <w:rsid w:val="00B47208"/>
    <w:rsid w:val="00B7137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2481D"/>
    <w:rsid w:val="00C431B6"/>
    <w:rsid w:val="00C52DCB"/>
    <w:rsid w:val="00C53CEA"/>
    <w:rsid w:val="00C6549B"/>
    <w:rsid w:val="00C665A0"/>
    <w:rsid w:val="00C7232D"/>
    <w:rsid w:val="00C75A60"/>
    <w:rsid w:val="00C97445"/>
    <w:rsid w:val="00CB27C4"/>
    <w:rsid w:val="00CB6206"/>
    <w:rsid w:val="00CC1BAC"/>
    <w:rsid w:val="00CC651E"/>
    <w:rsid w:val="00CC6FE9"/>
    <w:rsid w:val="00CC7899"/>
    <w:rsid w:val="00CD1FCD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6497A"/>
    <w:rsid w:val="00D93C40"/>
    <w:rsid w:val="00DA2BA5"/>
    <w:rsid w:val="00DA3578"/>
    <w:rsid w:val="00DC1919"/>
    <w:rsid w:val="00DC63D6"/>
    <w:rsid w:val="00DD55C7"/>
    <w:rsid w:val="00E3620E"/>
    <w:rsid w:val="00E55B0E"/>
    <w:rsid w:val="00E56843"/>
    <w:rsid w:val="00E61CAB"/>
    <w:rsid w:val="00E7627D"/>
    <w:rsid w:val="00E9278A"/>
    <w:rsid w:val="00E96F65"/>
    <w:rsid w:val="00EA6FBA"/>
    <w:rsid w:val="00EA7B74"/>
    <w:rsid w:val="00EB1AD7"/>
    <w:rsid w:val="00EB3CE3"/>
    <w:rsid w:val="00EB40A3"/>
    <w:rsid w:val="00EB4D4B"/>
    <w:rsid w:val="00EC1DC6"/>
    <w:rsid w:val="00EC5DAF"/>
    <w:rsid w:val="00ED1574"/>
    <w:rsid w:val="00ED309B"/>
    <w:rsid w:val="00EE3ABC"/>
    <w:rsid w:val="00F049E9"/>
    <w:rsid w:val="00F10C0D"/>
    <w:rsid w:val="00F128D2"/>
    <w:rsid w:val="00F15767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41E2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52DCB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52DCB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52DCB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52DCB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 </FullName>
  </documentManagement>
</p:properties>
</file>

<file path=customXml/itemProps1.xml><?xml version="1.0" encoding="utf-8"?>
<ds:datastoreItem xmlns:ds="http://schemas.openxmlformats.org/officeDocument/2006/customXml" ds:itemID="{D5027F56-417B-4CDD-A84B-3E39B20B7506}"/>
</file>

<file path=customXml/itemProps2.xml><?xml version="1.0" encoding="utf-8"?>
<ds:datastoreItem xmlns:ds="http://schemas.openxmlformats.org/officeDocument/2006/customXml" ds:itemID="{0C2D9660-6924-46C7-B9FC-0274CD3310EB}"/>
</file>

<file path=customXml/itemProps3.xml><?xml version="1.0" encoding="utf-8"?>
<ds:datastoreItem xmlns:ds="http://schemas.openxmlformats.org/officeDocument/2006/customXml" ds:itemID="{51198D54-56D6-4FEE-86B2-7017B61AAF99}"/>
</file>

<file path=customXml/itemProps4.xml><?xml version="1.0" encoding="utf-8"?>
<ds:datastoreItem xmlns:ds="http://schemas.openxmlformats.org/officeDocument/2006/customXml" ds:itemID="{EC52C957-6BA7-4222-99D9-1E6D0667B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30270</Words>
  <Characters>172539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Насонова Татьяна Васильевна</cp:lastModifiedBy>
  <cp:revision>25</cp:revision>
  <cp:lastPrinted>2014-06-16T08:00:00Z</cp:lastPrinted>
  <dcterms:created xsi:type="dcterms:W3CDTF">2016-04-04T08:26:00Z</dcterms:created>
  <dcterms:modified xsi:type="dcterms:W3CDTF">2016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